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66" w:rsidRDefault="002646E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1.75pt;margin-top:-45pt;width:393pt;height:539.25pt;z-index:2" strokecolor="#c0504d" strokeweight="2.5pt">
            <v:shadow color="#868686"/>
            <v:textbox>
              <w:txbxContent>
                <w:p w:rsidR="00D45F77" w:rsidRPr="00181DE9" w:rsidRDefault="00D45F77">
                  <w:pPr>
                    <w:rPr>
                      <w:rFonts w:ascii="IranNastaliq" w:hAnsi="IranNastaliq" w:cs="B Titr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67.5pt;margin-top:-45pt;width:386.25pt;height:539.25pt;z-index:1" strokecolor="#c0504d" strokeweight="2.5pt">
            <v:shadow color="#868686"/>
            <v:textbox>
              <w:txbxContent>
                <w:p w:rsidR="00723E23" w:rsidRPr="003D7F02" w:rsidRDefault="00723E23" w:rsidP="003D7F02">
                  <w:pPr>
                    <w:jc w:val="center"/>
                    <w:rPr>
                      <w:rFonts w:ascii="IranNastaliq" w:hAnsi="IranNastaliq" w:cs="B Nazanin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4533C4">
                    <w:rPr>
                      <w:rFonts w:ascii="IranNastaliq" w:hAnsi="IranNastaliq" w:cs="B Titr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نام فرآیند</w:t>
                  </w:r>
                  <w:r w:rsidRPr="003D7F02">
                    <w:rPr>
                      <w:rFonts w:ascii="IranNastaliq" w:hAnsi="IranNastaliq" w:cs="B Nazanin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:</w:t>
                  </w:r>
                  <w:r w:rsidRPr="003D7F02">
                    <w:rPr>
                      <w:rFonts w:ascii="IranNastaliq" w:hAnsi="IranNastaliq" w:cs="B Nazanin" w:hint="cs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 xml:space="preserve">  </w:t>
                  </w:r>
                  <w:r w:rsidR="003D7F02" w:rsidRPr="003D7F02">
                    <w:rPr>
                      <w:rFonts w:ascii="IranNastaliq" w:hAnsi="IranNastaliq"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افزایش</w:t>
                  </w:r>
                  <w:r w:rsidR="000D6C09" w:rsidRPr="003D7F02">
                    <w:rPr>
                      <w:rFonts w:ascii="IranNastaliq" w:hAnsi="IranNastaliq"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آزمایشگاه</w:t>
                  </w:r>
                  <w:r w:rsidR="003D7F02" w:rsidRPr="003D7F02">
                    <w:rPr>
                      <w:rFonts w:ascii="IranNastaliq" w:hAnsi="IranNastaliq" w:cs="B Nazanin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درموسسات پزشکی ( درمانگاهها،مراکز جراحی محدود،بیمارستانها)</w:t>
                  </w:r>
                </w:p>
                <w:p w:rsidR="00723E23" w:rsidRPr="001E23FD" w:rsidRDefault="00723E23" w:rsidP="000D5C94">
                  <w:pPr>
                    <w:spacing w:after="0" w:line="360" w:lineRule="auto"/>
                    <w:rPr>
                      <w:rFonts w:ascii="IranNastaliq" w:hAnsi="IranNastaliq" w:cs="IranNastaliq"/>
                      <w:sz w:val="26"/>
                      <w:szCs w:val="26"/>
                      <w:rtl/>
                    </w:rPr>
                  </w:pPr>
                  <w:r w:rsidRPr="00531340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>واحد مربوطه :</w:t>
                  </w:r>
                  <w:r>
                    <w:rPr>
                      <w:rFonts w:ascii="IranNastaliq" w:hAnsi="IranNastaliq" w:cs="IranNastaliq" w:hint="cs"/>
                      <w:sz w:val="26"/>
                      <w:szCs w:val="26"/>
                      <w:rtl/>
                    </w:rPr>
                    <w:t xml:space="preserve">      </w:t>
                  </w:r>
                  <w:r w:rsidRPr="00181DE9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واحد درمان</w:t>
                  </w:r>
                </w:p>
                <w:p w:rsidR="000D5C94" w:rsidRPr="001E23FD" w:rsidRDefault="00723E23" w:rsidP="000D6C09">
                  <w:pPr>
                    <w:spacing w:after="0" w:line="360" w:lineRule="auto"/>
                    <w:rPr>
                      <w:rFonts w:ascii="IranNastaliq" w:hAnsi="IranNastaliq" w:cs="IranNastaliq"/>
                      <w:sz w:val="26"/>
                      <w:szCs w:val="26"/>
                      <w:rtl/>
                    </w:rPr>
                  </w:pPr>
                  <w:r w:rsidRPr="00531340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>مسئول انجام:</w:t>
                  </w:r>
                  <w:r>
                    <w:rPr>
                      <w:rFonts w:ascii="IranNastaliq" w:hAnsi="IranNastaliq" w:cs="IranNastaliq" w:hint="cs"/>
                      <w:sz w:val="26"/>
                      <w:szCs w:val="26"/>
                      <w:rtl/>
                    </w:rPr>
                    <w:t xml:space="preserve">   </w:t>
                  </w:r>
                  <w:r w:rsidR="000D6C09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صنم توکلی فرد</w:t>
                  </w:r>
                </w:p>
                <w:p w:rsidR="00723E23" w:rsidRDefault="00723E23" w:rsidP="000D6C09">
                  <w:pPr>
                    <w:spacing w:after="0" w:line="360" w:lineRule="auto"/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</w:pPr>
                  <w:r w:rsidRPr="00531340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>مدت زمان انجام فرآیند:</w:t>
                  </w:r>
                  <w:r w:rsidRPr="00531340">
                    <w:rPr>
                      <w:rFonts w:ascii="IranNastaliq" w:hAnsi="IranNastaliq" w:cs="B Titr" w:hint="cs"/>
                      <w:sz w:val="26"/>
                      <w:szCs w:val="26"/>
                      <w:rtl/>
                    </w:rPr>
                    <w:t xml:space="preserve">  </w:t>
                  </w:r>
                </w:p>
                <w:p w:rsidR="000D6C09" w:rsidRPr="000D6C09" w:rsidRDefault="000D6C09" w:rsidP="000D6C09">
                  <w:pPr>
                    <w:spacing w:after="0" w:line="360" w:lineRule="auto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D6C09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پس از ثبت </w:t>
                  </w:r>
                  <w:r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بررسی </w:t>
                  </w:r>
                  <w:r w:rsidRPr="000D6C09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خواست موسس، ارائه موافقت نامه شبکه : 2 روز کاری </w:t>
                  </w:r>
                </w:p>
                <w:p w:rsidR="00723E23" w:rsidRDefault="00723E23" w:rsidP="000D5C94">
                  <w:pPr>
                    <w:spacing w:after="0" w:line="360" w:lineRule="auto"/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</w:pPr>
                  <w:r w:rsidRPr="00531340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>مدارک مورد نیاز:</w:t>
                  </w:r>
                </w:p>
                <w:p w:rsidR="00D55AAE" w:rsidRPr="00D55AAE" w:rsidRDefault="00D55AAE" w:rsidP="003D7F02">
                  <w:pPr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5AAE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ارائه درخواست</w:t>
                  </w:r>
                  <w:r w:rsidR="000D6C09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76711E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کتبی</w:t>
                  </w:r>
                  <w:r w:rsidRPr="00D55AAE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از سوی موسس/ موسسین جهت </w:t>
                  </w:r>
                  <w:r w:rsidR="003D7F02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افزایش آزمایشگاه</w:t>
                  </w:r>
                  <w:r w:rsidR="000D6C09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0D5C94" w:rsidRDefault="009F3E21" w:rsidP="000D5C94">
                  <w:pPr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ورود اطلاعات در سامانه الکترونیکی صدور پروانه ها</w:t>
                  </w:r>
                </w:p>
                <w:p w:rsidR="000D6C09" w:rsidRDefault="000D6C09" w:rsidP="000D5C94">
                  <w:pPr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D6C09" w:rsidRDefault="00723E23" w:rsidP="000D6C09">
                  <w:pPr>
                    <w:spacing w:after="0" w:line="240" w:lineRule="auto"/>
                    <w:rPr>
                      <w:rFonts w:ascii="IranNastaliq" w:hAnsi="IranNastaliq" w:cs="B Titr" w:hint="cs"/>
                      <w:sz w:val="26"/>
                      <w:szCs w:val="26"/>
                      <w:rtl/>
                    </w:rPr>
                  </w:pPr>
                  <w:r w:rsidRPr="00181DE9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>زمان مراجعه :</w:t>
                  </w:r>
                  <w:r w:rsidR="000D6C09">
                    <w:rPr>
                      <w:rFonts w:ascii="IranNastaliq" w:hAnsi="IranNastaliq" w:cs="B Titr" w:hint="cs"/>
                      <w:sz w:val="26"/>
                      <w:szCs w:val="26"/>
                      <w:rtl/>
                    </w:rPr>
                    <w:t xml:space="preserve"> ----</w:t>
                  </w:r>
                </w:p>
                <w:p w:rsidR="00B81A8B" w:rsidRDefault="00B81A8B" w:rsidP="000D6C09">
                  <w:pPr>
                    <w:spacing w:after="0" w:line="240" w:lineRule="auto"/>
                    <w:rPr>
                      <w:rFonts w:ascii="IranNastaliq" w:hAnsi="IranNastaliq" w:cs="B Titr" w:hint="cs"/>
                      <w:sz w:val="26"/>
                      <w:szCs w:val="26"/>
                      <w:rtl/>
                    </w:rPr>
                  </w:pPr>
                </w:p>
                <w:p w:rsidR="00D921FE" w:rsidRDefault="00D921FE" w:rsidP="00B81A8B">
                  <w:pPr>
                    <w:spacing w:after="0" w:line="240" w:lineRule="auto"/>
                    <w:rPr>
                      <w:rFonts w:ascii="IranNastaliq" w:hAnsi="IranNastaliq" w:cs="Times New Roman" w:hint="cs"/>
                      <w:sz w:val="26"/>
                      <w:szCs w:val="26"/>
                      <w:rtl/>
                    </w:rPr>
                  </w:pPr>
                  <w:r w:rsidRPr="00181DE9">
                    <w:rPr>
                      <w:rFonts w:ascii="IranNastaliq" w:hAnsi="IranNastaliq" w:cs="B Titr"/>
                      <w:sz w:val="26"/>
                      <w:szCs w:val="26"/>
                      <w:rtl/>
                    </w:rPr>
                    <w:t xml:space="preserve">توضیحات </w:t>
                  </w:r>
                  <w:r w:rsidRPr="00181DE9">
                    <w:rPr>
                      <w:rFonts w:ascii="IranNastaliq" w:hAnsi="IranNastaliq" w:cs="B Titr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ascii="IranNastaliq" w:hAnsi="IranNastaliq" w:cs="B Titr" w:hint="cs"/>
                      <w:sz w:val="26"/>
                      <w:szCs w:val="26"/>
                      <w:rtl/>
                    </w:rPr>
                    <w:t xml:space="preserve"> </w:t>
                  </w:r>
                  <w:r w:rsidR="00B81A8B" w:rsidRPr="00B81A8B">
                    <w:rPr>
                      <w:rFonts w:ascii="IranNastaliq" w:hAnsi="IranNastaliq" w:cs="B Nazanin" w:hint="cs"/>
                      <w:b/>
                      <w:bCs/>
                      <w:sz w:val="24"/>
                      <w:szCs w:val="24"/>
                      <w:rtl/>
                    </w:rPr>
                    <w:t>فلوچارت مربوطه پیوست می باشد.</w:t>
                  </w:r>
                </w:p>
                <w:p w:rsidR="00B81A8B" w:rsidRPr="00D921FE" w:rsidRDefault="00B81A8B" w:rsidP="00B81A8B">
                  <w:pPr>
                    <w:spacing w:after="0" w:line="240" w:lineRule="auto"/>
                    <w:rPr>
                      <w:rFonts w:ascii="IranNastaliq" w:hAnsi="IranNastaliq" w:cs="Times New Roman"/>
                      <w:sz w:val="26"/>
                      <w:szCs w:val="26"/>
                      <w:rtl/>
                    </w:rPr>
                  </w:pPr>
                </w:p>
                <w:p w:rsidR="001E23FD" w:rsidRDefault="005A0E61"/>
              </w:txbxContent>
            </v:textbox>
          </v:shape>
        </w:pict>
      </w:r>
    </w:p>
    <w:sectPr w:rsidR="008E0066" w:rsidSect="001E23FD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4492"/>
    <w:multiLevelType w:val="hybridMultilevel"/>
    <w:tmpl w:val="3AB6DDCE"/>
    <w:lvl w:ilvl="0" w:tplc="81CAB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F176C"/>
    <w:multiLevelType w:val="hybridMultilevel"/>
    <w:tmpl w:val="DF6A9744"/>
    <w:lvl w:ilvl="0" w:tplc="5CAC8A02">
      <w:start w:val="1"/>
      <w:numFmt w:val="bullet"/>
      <w:lvlText w:val="-"/>
      <w:lvlJc w:val="left"/>
      <w:pPr>
        <w:ind w:left="720" w:hanging="360"/>
      </w:pPr>
      <w:rPr>
        <w:rFonts w:ascii="IranNastaliq" w:eastAsia="Calibri" w:hAnsi="IranNastaliq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40354"/>
    <w:multiLevelType w:val="hybridMultilevel"/>
    <w:tmpl w:val="FA7A9FC4"/>
    <w:lvl w:ilvl="0" w:tplc="2D56BC30">
      <w:start w:val="1"/>
      <w:numFmt w:val="bullet"/>
      <w:lvlText w:val="-"/>
      <w:lvlJc w:val="left"/>
      <w:pPr>
        <w:ind w:left="720" w:hanging="360"/>
      </w:pPr>
      <w:rPr>
        <w:rFonts w:ascii="IranNastaliq" w:eastAsia="Calibri" w:hAnsi="IranNastaliq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482A"/>
    <w:rsid w:val="000D5C94"/>
    <w:rsid w:val="000D6C09"/>
    <w:rsid w:val="0016482A"/>
    <w:rsid w:val="00181DE9"/>
    <w:rsid w:val="001C1AA4"/>
    <w:rsid w:val="001E305B"/>
    <w:rsid w:val="00204E8B"/>
    <w:rsid w:val="00255A06"/>
    <w:rsid w:val="002646E7"/>
    <w:rsid w:val="002714DD"/>
    <w:rsid w:val="00310E28"/>
    <w:rsid w:val="003D7F02"/>
    <w:rsid w:val="004510AE"/>
    <w:rsid w:val="004533C4"/>
    <w:rsid w:val="004953D2"/>
    <w:rsid w:val="0049673F"/>
    <w:rsid w:val="00531340"/>
    <w:rsid w:val="005A0E61"/>
    <w:rsid w:val="005A76A5"/>
    <w:rsid w:val="00723E23"/>
    <w:rsid w:val="0076711E"/>
    <w:rsid w:val="007D4E85"/>
    <w:rsid w:val="00862217"/>
    <w:rsid w:val="00903E47"/>
    <w:rsid w:val="009F3E21"/>
    <w:rsid w:val="00A52B1B"/>
    <w:rsid w:val="00B26EF2"/>
    <w:rsid w:val="00B5508B"/>
    <w:rsid w:val="00B80D33"/>
    <w:rsid w:val="00B81A8B"/>
    <w:rsid w:val="00C06EB2"/>
    <w:rsid w:val="00CB46EA"/>
    <w:rsid w:val="00D45F77"/>
    <w:rsid w:val="00D55AAE"/>
    <w:rsid w:val="00D921FE"/>
    <w:rsid w:val="00E6791A"/>
    <w:rsid w:val="00ED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6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0497-644F-49D0-8C42-C37E8B4D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moshashaee</dc:creator>
  <cp:lastModifiedBy>m.fathoulahzade</cp:lastModifiedBy>
  <cp:revision>25</cp:revision>
  <dcterms:created xsi:type="dcterms:W3CDTF">2018-02-25T06:11:00Z</dcterms:created>
  <dcterms:modified xsi:type="dcterms:W3CDTF">2018-04-12T05:52:00Z</dcterms:modified>
</cp:coreProperties>
</file>